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40F" w:rsidRDefault="00DE0A84" w:rsidP="00DE0A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анкеты</w:t>
      </w:r>
    </w:p>
    <w:p w:rsidR="00DE0A84" w:rsidRDefault="00DE0A84" w:rsidP="00DE0A84">
      <w:pPr>
        <w:pStyle w:val="a3"/>
        <w:spacing w:before="1" w:beforeAutospacing="1" w:after="1" w:afterAutospacing="1"/>
        <w:jc w:val="center"/>
        <w:rPr>
          <w:sz w:val="28"/>
          <w:szCs w:val="28"/>
        </w:rPr>
      </w:pPr>
      <w:r w:rsidRPr="005C0733">
        <w:rPr>
          <w:sz w:val="28"/>
          <w:szCs w:val="28"/>
        </w:rPr>
        <w:t>«Об оказании дополнительных платных образовательных услуг»</w:t>
      </w:r>
    </w:p>
    <w:p w:rsidR="00391E24" w:rsidRDefault="009A1EA6" w:rsidP="00391E24">
      <w:pPr>
        <w:pStyle w:val="a3"/>
        <w:spacing w:before="1" w:beforeAutospacing="1" w:after="1" w:afterAutospacing="1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42371F">
        <w:rPr>
          <w:sz w:val="28"/>
          <w:szCs w:val="28"/>
        </w:rPr>
        <w:t>71</w:t>
      </w:r>
      <w:r w:rsidR="00370B93">
        <w:rPr>
          <w:sz w:val="28"/>
          <w:szCs w:val="28"/>
        </w:rPr>
        <w:t xml:space="preserve"> анкет</w:t>
      </w:r>
    </w:p>
    <w:p w:rsidR="000003A2" w:rsidRPr="005C0733" w:rsidRDefault="000003A2" w:rsidP="00391E24">
      <w:pPr>
        <w:pStyle w:val="a3"/>
        <w:spacing w:before="1" w:beforeAutospacing="1" w:after="1" w:afterAutospacing="1"/>
        <w:rPr>
          <w:sz w:val="28"/>
          <w:szCs w:val="28"/>
        </w:rPr>
      </w:pPr>
      <w:r>
        <w:rPr>
          <w:sz w:val="28"/>
          <w:szCs w:val="28"/>
        </w:rPr>
        <w:t xml:space="preserve">1 анкета – против </w:t>
      </w:r>
      <w:r w:rsidR="000034FC">
        <w:rPr>
          <w:sz w:val="28"/>
          <w:szCs w:val="28"/>
        </w:rPr>
        <w:t xml:space="preserve">всех </w:t>
      </w:r>
      <w:r>
        <w:rPr>
          <w:sz w:val="28"/>
          <w:szCs w:val="28"/>
        </w:rPr>
        <w:t>дополнительных услуг</w:t>
      </w:r>
    </w:p>
    <w:tbl>
      <w:tblPr>
        <w:tblStyle w:val="a4"/>
        <w:tblW w:w="0" w:type="auto"/>
        <w:tblLook w:val="04A0"/>
      </w:tblPr>
      <w:tblGrid>
        <w:gridCol w:w="817"/>
        <w:gridCol w:w="5245"/>
        <w:gridCol w:w="1843"/>
        <w:gridCol w:w="1666"/>
      </w:tblGrid>
      <w:tr w:rsidR="00DE0A84" w:rsidTr="00DE0A84">
        <w:tc>
          <w:tcPr>
            <w:tcW w:w="817" w:type="dxa"/>
          </w:tcPr>
          <w:p w:rsidR="00DE0A84" w:rsidRDefault="00DE0A84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DE0A84" w:rsidRDefault="00DE0A84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данный вопрос</w:t>
            </w:r>
          </w:p>
        </w:tc>
        <w:tc>
          <w:tcPr>
            <w:tcW w:w="1843" w:type="dxa"/>
          </w:tcPr>
          <w:p w:rsidR="00DE0A84" w:rsidRDefault="00DE0A84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тветов</w:t>
            </w:r>
          </w:p>
        </w:tc>
        <w:tc>
          <w:tcPr>
            <w:tcW w:w="1666" w:type="dxa"/>
          </w:tcPr>
          <w:p w:rsidR="00DE0A84" w:rsidRDefault="00DE0A84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E0A84" w:rsidTr="00DE0A84">
        <w:tc>
          <w:tcPr>
            <w:tcW w:w="817" w:type="dxa"/>
          </w:tcPr>
          <w:p w:rsidR="00DE0A84" w:rsidRDefault="00DE0A84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DE0A84" w:rsidRDefault="00DE0A84" w:rsidP="00DE0A84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 w:rsidRPr="005C0733">
              <w:rPr>
                <w:sz w:val="28"/>
                <w:szCs w:val="28"/>
              </w:rPr>
              <w:t>Считаете ли Вы необходимым всесторонне развивать способности ребенка в дошкольном возрасте?</w:t>
            </w:r>
          </w:p>
        </w:tc>
        <w:tc>
          <w:tcPr>
            <w:tcW w:w="1843" w:type="dxa"/>
          </w:tcPr>
          <w:p w:rsidR="00DE0A84" w:rsidRDefault="009A1EA6" w:rsidP="00FF7B37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 (</w:t>
            </w:r>
            <w:r w:rsidR="0042371F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 xml:space="preserve">) </w:t>
            </w:r>
          </w:p>
          <w:p w:rsidR="0042371F" w:rsidRDefault="0042371F" w:rsidP="00FF7B37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ответа (1)</w:t>
            </w:r>
          </w:p>
        </w:tc>
        <w:tc>
          <w:tcPr>
            <w:tcW w:w="1666" w:type="dxa"/>
          </w:tcPr>
          <w:p w:rsidR="00DE0A84" w:rsidRDefault="0042371F" w:rsidP="0042371F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  <w:p w:rsidR="0042371F" w:rsidRDefault="0042371F" w:rsidP="0042371F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0A84" w:rsidTr="00DE0A84">
        <w:tc>
          <w:tcPr>
            <w:tcW w:w="817" w:type="dxa"/>
          </w:tcPr>
          <w:p w:rsidR="00DE0A84" w:rsidRDefault="00DE0A84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580EA6" w:rsidRPr="00E578FC" w:rsidRDefault="00DE0A84" w:rsidP="00580EA6">
            <w:pPr>
              <w:pStyle w:val="a3"/>
              <w:spacing w:before="1" w:beforeAutospacing="1" w:after="1" w:afterAutospacing="1"/>
              <w:rPr>
                <w:b/>
                <w:sz w:val="28"/>
                <w:szCs w:val="28"/>
              </w:rPr>
            </w:pPr>
            <w:r w:rsidRPr="005C0733">
              <w:rPr>
                <w:sz w:val="28"/>
                <w:szCs w:val="28"/>
              </w:rPr>
              <w:t>Что Вас привлекает в дополнительных занятиях ребенка в детском саду?</w:t>
            </w:r>
            <w:r w:rsidR="00580EA6">
              <w:rPr>
                <w:sz w:val="28"/>
                <w:szCs w:val="28"/>
              </w:rPr>
              <w:t xml:space="preserve"> </w:t>
            </w:r>
            <w:r w:rsidR="00580EA6" w:rsidRPr="00E578FC">
              <w:rPr>
                <w:b/>
                <w:sz w:val="28"/>
                <w:szCs w:val="28"/>
              </w:rPr>
              <w:t xml:space="preserve">Ответы родителей: </w:t>
            </w:r>
          </w:p>
          <w:p w:rsidR="00580EA6" w:rsidRDefault="00580EA6" w:rsidP="00580EA6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бенка </w:t>
            </w:r>
          </w:p>
          <w:p w:rsidR="00580EA6" w:rsidRDefault="00580EA6" w:rsidP="00580EA6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с большой пользой проводит время</w:t>
            </w:r>
          </w:p>
          <w:p w:rsidR="00DE0A84" w:rsidRDefault="00580EA6" w:rsidP="00580EA6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бно посещать</w:t>
            </w:r>
          </w:p>
          <w:p w:rsidR="00E578FC" w:rsidRDefault="00E578FC" w:rsidP="00580EA6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ответа</w:t>
            </w:r>
          </w:p>
        </w:tc>
        <w:tc>
          <w:tcPr>
            <w:tcW w:w="1843" w:type="dxa"/>
          </w:tcPr>
          <w:p w:rsidR="00580EA6" w:rsidRDefault="00580EA6" w:rsidP="00580EA6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  <w:p w:rsidR="00E578FC" w:rsidRDefault="00E578FC" w:rsidP="00580EA6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  <w:p w:rsidR="00E578FC" w:rsidRDefault="0042371F" w:rsidP="00580EA6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E578FC" w:rsidRDefault="0042371F" w:rsidP="00E578FC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578FC" w:rsidRDefault="0042371F" w:rsidP="00580EA6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578FC" w:rsidRDefault="0042371F" w:rsidP="002E5FB6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66" w:type="dxa"/>
          </w:tcPr>
          <w:p w:rsidR="00DE0A84" w:rsidRDefault="00DE0A84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  <w:p w:rsidR="002E5FB6" w:rsidRDefault="002E5FB6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  <w:p w:rsidR="002E5FB6" w:rsidRDefault="002E5FB6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2371F">
              <w:rPr>
                <w:sz w:val="28"/>
                <w:szCs w:val="28"/>
              </w:rPr>
              <w:t>1</w:t>
            </w:r>
          </w:p>
          <w:p w:rsidR="002E5FB6" w:rsidRDefault="0042371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E5FB6" w:rsidRDefault="0042371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2E5FB6" w:rsidRDefault="002E5FB6" w:rsidP="006119AE">
            <w:pPr>
              <w:pStyle w:val="a3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7B37">
              <w:rPr>
                <w:sz w:val="28"/>
                <w:szCs w:val="28"/>
              </w:rPr>
              <w:t>8</w:t>
            </w:r>
          </w:p>
        </w:tc>
      </w:tr>
      <w:tr w:rsidR="00AA7BC3" w:rsidTr="00DE0A84">
        <w:tc>
          <w:tcPr>
            <w:tcW w:w="817" w:type="dxa"/>
            <w:vMerge w:val="restart"/>
          </w:tcPr>
          <w:p w:rsidR="00AA7BC3" w:rsidRDefault="00AA7BC3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AA7BC3" w:rsidRDefault="00AA7BC3" w:rsidP="00DE0A84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 w:rsidRPr="005C0733">
              <w:rPr>
                <w:sz w:val="28"/>
                <w:szCs w:val="28"/>
              </w:rPr>
              <w:t>Какое дополнительное направление развития Вы выбрали бы для своего ребенка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843" w:type="dxa"/>
          </w:tcPr>
          <w:p w:rsidR="00AA7BC3" w:rsidRDefault="00AA7BC3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AA7BC3" w:rsidRDefault="00AA7BC3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</w:tr>
      <w:tr w:rsidR="00AA7BC3" w:rsidTr="00DE0A84">
        <w:tc>
          <w:tcPr>
            <w:tcW w:w="817" w:type="dxa"/>
            <w:vMerge/>
          </w:tcPr>
          <w:p w:rsidR="00AA7BC3" w:rsidRDefault="00AA7BC3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A7BC3" w:rsidRPr="005C0733" w:rsidRDefault="00AA7BC3" w:rsidP="00DE0A84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proofErr w:type="spellStart"/>
            <w:r w:rsidRPr="005C0733">
              <w:rPr>
                <w:sz w:val="28"/>
                <w:szCs w:val="28"/>
              </w:rPr>
              <w:t>Физкультурно</w:t>
            </w:r>
            <w:proofErr w:type="spellEnd"/>
            <w:r w:rsidRPr="005C0733">
              <w:rPr>
                <w:sz w:val="28"/>
                <w:szCs w:val="28"/>
              </w:rPr>
              <w:t xml:space="preserve"> – оздоровительное</w:t>
            </w:r>
          </w:p>
        </w:tc>
        <w:tc>
          <w:tcPr>
            <w:tcW w:w="1843" w:type="dxa"/>
          </w:tcPr>
          <w:p w:rsidR="00AA7BC3" w:rsidRDefault="006119AE" w:rsidP="00B866FF">
            <w:pPr>
              <w:pStyle w:val="a3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2371F"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AA7BC3" w:rsidRDefault="006119AE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2371F">
              <w:rPr>
                <w:sz w:val="28"/>
                <w:szCs w:val="28"/>
              </w:rPr>
              <w:t>1</w:t>
            </w:r>
          </w:p>
        </w:tc>
      </w:tr>
      <w:tr w:rsidR="00AA7BC3" w:rsidTr="00DE0A84">
        <w:tc>
          <w:tcPr>
            <w:tcW w:w="817" w:type="dxa"/>
            <w:vMerge/>
          </w:tcPr>
          <w:p w:rsidR="00AA7BC3" w:rsidRDefault="00AA7BC3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A7BC3" w:rsidRPr="005C0733" w:rsidRDefault="00AA7BC3" w:rsidP="00DE0A84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 w:rsidRPr="005C0733">
              <w:rPr>
                <w:sz w:val="28"/>
                <w:szCs w:val="28"/>
              </w:rPr>
              <w:t>Художественно – эстетическое</w:t>
            </w:r>
          </w:p>
        </w:tc>
        <w:tc>
          <w:tcPr>
            <w:tcW w:w="1843" w:type="dxa"/>
          </w:tcPr>
          <w:p w:rsidR="00AA7BC3" w:rsidRDefault="006119AE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2371F">
              <w:rPr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AA7BC3" w:rsidRDefault="002E5FB6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119AE">
              <w:rPr>
                <w:sz w:val="28"/>
                <w:szCs w:val="28"/>
              </w:rPr>
              <w:t>4</w:t>
            </w:r>
          </w:p>
        </w:tc>
      </w:tr>
      <w:tr w:rsidR="00AA7BC3" w:rsidTr="00DE0A84">
        <w:tc>
          <w:tcPr>
            <w:tcW w:w="817" w:type="dxa"/>
            <w:vMerge/>
          </w:tcPr>
          <w:p w:rsidR="00AA7BC3" w:rsidRDefault="00AA7BC3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A7BC3" w:rsidRPr="005C0733" w:rsidRDefault="00AA7BC3" w:rsidP="00DE0A84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 w:rsidRPr="005C0733">
              <w:rPr>
                <w:sz w:val="28"/>
                <w:szCs w:val="28"/>
              </w:rPr>
              <w:t>Интеллектуальное (обучение грамоте, логике и т. д.)</w:t>
            </w:r>
          </w:p>
        </w:tc>
        <w:tc>
          <w:tcPr>
            <w:tcW w:w="1843" w:type="dxa"/>
          </w:tcPr>
          <w:p w:rsidR="00AA7BC3" w:rsidRDefault="0042371F" w:rsidP="006119AE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666" w:type="dxa"/>
          </w:tcPr>
          <w:p w:rsidR="00AA7BC3" w:rsidRDefault="002E5FB6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2371F">
              <w:rPr>
                <w:sz w:val="28"/>
                <w:szCs w:val="28"/>
              </w:rPr>
              <w:t>2</w:t>
            </w:r>
          </w:p>
        </w:tc>
      </w:tr>
      <w:tr w:rsidR="00AA7BC3" w:rsidTr="00DE0A84">
        <w:tc>
          <w:tcPr>
            <w:tcW w:w="817" w:type="dxa"/>
            <w:vMerge/>
          </w:tcPr>
          <w:p w:rsidR="00AA7BC3" w:rsidRDefault="00AA7BC3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A7BC3" w:rsidRPr="005C0733" w:rsidRDefault="00AA7BC3" w:rsidP="00DE0A84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 w:rsidRPr="005C0733">
              <w:rPr>
                <w:sz w:val="28"/>
                <w:szCs w:val="28"/>
              </w:rPr>
              <w:t>Социально-личностное</w:t>
            </w:r>
          </w:p>
        </w:tc>
        <w:tc>
          <w:tcPr>
            <w:tcW w:w="1843" w:type="dxa"/>
          </w:tcPr>
          <w:p w:rsidR="00AA7BC3" w:rsidRDefault="006119AE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371F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AA7BC3" w:rsidRDefault="006119AE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2371F">
              <w:rPr>
                <w:sz w:val="28"/>
                <w:szCs w:val="28"/>
              </w:rPr>
              <w:t>1</w:t>
            </w:r>
          </w:p>
        </w:tc>
      </w:tr>
      <w:tr w:rsidR="00AA7BC3" w:rsidTr="00DE0A84">
        <w:tc>
          <w:tcPr>
            <w:tcW w:w="817" w:type="dxa"/>
            <w:vMerge/>
          </w:tcPr>
          <w:p w:rsidR="00AA7BC3" w:rsidRDefault="00AA7BC3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A7BC3" w:rsidRPr="005C0733" w:rsidRDefault="00AA7BC3" w:rsidP="00DE0A84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сех 4 направлениях</w:t>
            </w:r>
          </w:p>
        </w:tc>
        <w:tc>
          <w:tcPr>
            <w:tcW w:w="1843" w:type="dxa"/>
          </w:tcPr>
          <w:p w:rsidR="00AA7BC3" w:rsidRDefault="006119AE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371F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AA7BC3" w:rsidRDefault="002E5FB6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19AE">
              <w:rPr>
                <w:sz w:val="28"/>
                <w:szCs w:val="28"/>
              </w:rPr>
              <w:t>8</w:t>
            </w:r>
          </w:p>
        </w:tc>
      </w:tr>
      <w:tr w:rsidR="00AA7BC3" w:rsidTr="00DE0A84">
        <w:tc>
          <w:tcPr>
            <w:tcW w:w="817" w:type="dxa"/>
            <w:vMerge/>
          </w:tcPr>
          <w:p w:rsidR="00AA7BC3" w:rsidRDefault="00AA7BC3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A7BC3" w:rsidRPr="005C0733" w:rsidRDefault="00AA7BC3" w:rsidP="00DE0A84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ответа</w:t>
            </w:r>
          </w:p>
        </w:tc>
        <w:tc>
          <w:tcPr>
            <w:tcW w:w="1843" w:type="dxa"/>
          </w:tcPr>
          <w:p w:rsidR="00AA7BC3" w:rsidRDefault="0042371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AA7BC3" w:rsidRDefault="0042371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866FF" w:rsidTr="00DE0A84">
        <w:tc>
          <w:tcPr>
            <w:tcW w:w="817" w:type="dxa"/>
            <w:vMerge w:val="restart"/>
          </w:tcPr>
          <w:p w:rsidR="00B866FF" w:rsidRDefault="00B866F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B866FF" w:rsidRDefault="00B866FF" w:rsidP="00DE0A84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 w:rsidRPr="005C0733">
              <w:rPr>
                <w:sz w:val="28"/>
                <w:szCs w:val="28"/>
              </w:rPr>
              <w:t>За какие услуги Вы готовы платить дополнительно</w:t>
            </w:r>
          </w:p>
        </w:tc>
        <w:tc>
          <w:tcPr>
            <w:tcW w:w="1843" w:type="dxa"/>
          </w:tcPr>
          <w:p w:rsidR="00B866FF" w:rsidRDefault="00B866F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B866FF" w:rsidRDefault="00B866F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</w:tr>
      <w:tr w:rsidR="00B866FF" w:rsidTr="00DE0A84">
        <w:tc>
          <w:tcPr>
            <w:tcW w:w="817" w:type="dxa"/>
            <w:vMerge/>
          </w:tcPr>
          <w:p w:rsidR="00B866FF" w:rsidRDefault="00B866F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B866FF" w:rsidRDefault="00B866FF" w:rsidP="00DE0A84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 w:rsidRPr="005C0733">
              <w:rPr>
                <w:sz w:val="28"/>
                <w:szCs w:val="28"/>
              </w:rPr>
              <w:t>танцы (ритмика)</w:t>
            </w:r>
          </w:p>
        </w:tc>
        <w:tc>
          <w:tcPr>
            <w:tcW w:w="1843" w:type="dxa"/>
          </w:tcPr>
          <w:p w:rsidR="00B866FF" w:rsidRDefault="00B866F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666" w:type="dxa"/>
          </w:tcPr>
          <w:p w:rsidR="00B866FF" w:rsidRDefault="00B866F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866FF" w:rsidTr="00DE0A84">
        <w:tc>
          <w:tcPr>
            <w:tcW w:w="817" w:type="dxa"/>
            <w:vMerge/>
          </w:tcPr>
          <w:p w:rsidR="00B866FF" w:rsidRDefault="00B866F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B866FF" w:rsidRDefault="00B866FF" w:rsidP="00DE0A84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 w:rsidRPr="005C0733">
              <w:rPr>
                <w:sz w:val="28"/>
                <w:szCs w:val="28"/>
              </w:rPr>
              <w:t>шашки</w:t>
            </w:r>
          </w:p>
        </w:tc>
        <w:tc>
          <w:tcPr>
            <w:tcW w:w="1843" w:type="dxa"/>
          </w:tcPr>
          <w:p w:rsidR="00B866FF" w:rsidRDefault="00B866F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B866FF" w:rsidRDefault="00B866F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866FF" w:rsidTr="00DE0A84">
        <w:tc>
          <w:tcPr>
            <w:tcW w:w="817" w:type="dxa"/>
            <w:vMerge/>
          </w:tcPr>
          <w:p w:rsidR="00B866FF" w:rsidRDefault="00B866F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B866FF" w:rsidRDefault="00B866FF" w:rsidP="00DE0A84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proofErr w:type="spellStart"/>
            <w:r w:rsidRPr="005C0733">
              <w:rPr>
                <w:sz w:val="28"/>
                <w:szCs w:val="28"/>
              </w:rPr>
              <w:t>хоппы</w:t>
            </w:r>
            <w:proofErr w:type="spellEnd"/>
          </w:p>
        </w:tc>
        <w:tc>
          <w:tcPr>
            <w:tcW w:w="1843" w:type="dxa"/>
          </w:tcPr>
          <w:p w:rsidR="00B866FF" w:rsidRDefault="00B866F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B866FF" w:rsidRDefault="00B866F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66FF" w:rsidTr="00DE0A84">
        <w:tc>
          <w:tcPr>
            <w:tcW w:w="817" w:type="dxa"/>
            <w:vMerge/>
          </w:tcPr>
          <w:p w:rsidR="00B866FF" w:rsidRDefault="00B866F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B866FF" w:rsidRDefault="00B866FF" w:rsidP="00DE0A84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 w:rsidRPr="005C0733">
              <w:rPr>
                <w:sz w:val="28"/>
                <w:szCs w:val="28"/>
              </w:rPr>
              <w:t>«Пионербол»</w:t>
            </w:r>
          </w:p>
        </w:tc>
        <w:tc>
          <w:tcPr>
            <w:tcW w:w="1843" w:type="dxa"/>
          </w:tcPr>
          <w:p w:rsidR="00B866FF" w:rsidRDefault="00B866F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B866FF" w:rsidRDefault="00B866F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866FF" w:rsidTr="00DE0A84">
        <w:tc>
          <w:tcPr>
            <w:tcW w:w="817" w:type="dxa"/>
            <w:vMerge/>
          </w:tcPr>
          <w:p w:rsidR="00B866FF" w:rsidRDefault="00B866F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B866FF" w:rsidRDefault="00B866FF" w:rsidP="00DE0A84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 w:rsidRPr="005C0733">
              <w:rPr>
                <w:sz w:val="28"/>
                <w:szCs w:val="28"/>
              </w:rPr>
              <w:t>Обучение игре на музыкальных инструментах</w:t>
            </w:r>
          </w:p>
        </w:tc>
        <w:tc>
          <w:tcPr>
            <w:tcW w:w="1843" w:type="dxa"/>
          </w:tcPr>
          <w:p w:rsidR="00B866FF" w:rsidRDefault="00B866FF" w:rsidP="00A70E6B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B866FF" w:rsidRDefault="00B866F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866FF" w:rsidTr="00DE0A84">
        <w:tc>
          <w:tcPr>
            <w:tcW w:w="817" w:type="dxa"/>
            <w:vMerge/>
          </w:tcPr>
          <w:p w:rsidR="00B866FF" w:rsidRDefault="00B866F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B866FF" w:rsidRDefault="00B866FF" w:rsidP="00DE0A84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 w:rsidRPr="005C0733">
              <w:rPr>
                <w:sz w:val="28"/>
                <w:szCs w:val="28"/>
              </w:rPr>
              <w:t xml:space="preserve">Развитие вокальных способностей </w:t>
            </w:r>
            <w:r w:rsidRPr="005C0733">
              <w:rPr>
                <w:sz w:val="28"/>
                <w:szCs w:val="28"/>
              </w:rPr>
              <w:lastRenderedPageBreak/>
              <w:t>ребенка</w:t>
            </w:r>
          </w:p>
        </w:tc>
        <w:tc>
          <w:tcPr>
            <w:tcW w:w="1843" w:type="dxa"/>
          </w:tcPr>
          <w:p w:rsidR="00B866FF" w:rsidRDefault="00B866F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666" w:type="dxa"/>
          </w:tcPr>
          <w:p w:rsidR="00B866FF" w:rsidRDefault="00B866F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B866FF" w:rsidTr="00DE0A84">
        <w:tc>
          <w:tcPr>
            <w:tcW w:w="817" w:type="dxa"/>
            <w:vMerge/>
          </w:tcPr>
          <w:p w:rsidR="00B866FF" w:rsidRDefault="00B866F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B866FF" w:rsidRDefault="00B866FF" w:rsidP="00DE0A84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 w:rsidRPr="005C0733">
              <w:rPr>
                <w:sz w:val="28"/>
                <w:szCs w:val="28"/>
              </w:rPr>
              <w:t>Занятия в Театральной студии</w:t>
            </w:r>
          </w:p>
        </w:tc>
        <w:tc>
          <w:tcPr>
            <w:tcW w:w="1843" w:type="dxa"/>
          </w:tcPr>
          <w:p w:rsidR="00B866FF" w:rsidRDefault="00B866FF" w:rsidP="003C49F8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66" w:type="dxa"/>
          </w:tcPr>
          <w:p w:rsidR="00B866FF" w:rsidRDefault="00B866F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866FF" w:rsidTr="00DE0A84">
        <w:tc>
          <w:tcPr>
            <w:tcW w:w="817" w:type="dxa"/>
            <w:vMerge/>
          </w:tcPr>
          <w:p w:rsidR="00B866FF" w:rsidRDefault="00B866F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B866FF" w:rsidRDefault="00B866FF" w:rsidP="00DE0A84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 w:rsidRPr="00391E24">
              <w:rPr>
                <w:sz w:val="28"/>
                <w:szCs w:val="28"/>
              </w:rPr>
              <w:t>Обучение: грамоте, математике, логике</w:t>
            </w:r>
          </w:p>
        </w:tc>
        <w:tc>
          <w:tcPr>
            <w:tcW w:w="1843" w:type="dxa"/>
          </w:tcPr>
          <w:p w:rsidR="00B866FF" w:rsidRDefault="00B866F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666" w:type="dxa"/>
          </w:tcPr>
          <w:p w:rsidR="00B866FF" w:rsidRDefault="00B866F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B866FF" w:rsidTr="00DE0A84">
        <w:tc>
          <w:tcPr>
            <w:tcW w:w="817" w:type="dxa"/>
            <w:vMerge/>
          </w:tcPr>
          <w:p w:rsidR="00B866FF" w:rsidRDefault="00B866F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B866FF" w:rsidRPr="00391E24" w:rsidRDefault="00B866FF" w:rsidP="00391E24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 w:rsidRPr="005C0733">
              <w:rPr>
                <w:sz w:val="28"/>
                <w:szCs w:val="28"/>
              </w:rPr>
              <w:t>Занятия в «Творческой мастерской» (</w:t>
            </w:r>
            <w:proofErr w:type="spellStart"/>
            <w:r w:rsidRPr="005C0733">
              <w:rPr>
                <w:sz w:val="28"/>
                <w:szCs w:val="28"/>
              </w:rPr>
              <w:t>изодеятельность</w:t>
            </w:r>
            <w:proofErr w:type="spellEnd"/>
            <w:r w:rsidRPr="005C0733">
              <w:rPr>
                <w:sz w:val="28"/>
                <w:szCs w:val="28"/>
              </w:rPr>
              <w:t xml:space="preserve">, скульптура); </w:t>
            </w:r>
          </w:p>
        </w:tc>
        <w:tc>
          <w:tcPr>
            <w:tcW w:w="1843" w:type="dxa"/>
          </w:tcPr>
          <w:p w:rsidR="00B866FF" w:rsidRDefault="00B866FF" w:rsidP="00B866FF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66" w:type="dxa"/>
          </w:tcPr>
          <w:p w:rsidR="00B866FF" w:rsidRDefault="00B866F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B866FF" w:rsidTr="00DE0A84">
        <w:tc>
          <w:tcPr>
            <w:tcW w:w="817" w:type="dxa"/>
            <w:vMerge/>
          </w:tcPr>
          <w:p w:rsidR="00B866FF" w:rsidRDefault="00B866F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B866FF" w:rsidRDefault="00B866FF" w:rsidP="00DE0A84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 w:rsidRPr="005C0733">
              <w:rPr>
                <w:sz w:val="28"/>
                <w:szCs w:val="28"/>
              </w:rPr>
              <w:t>Группы выходного дня</w:t>
            </w:r>
          </w:p>
        </w:tc>
        <w:tc>
          <w:tcPr>
            <w:tcW w:w="1843" w:type="dxa"/>
          </w:tcPr>
          <w:p w:rsidR="00B866FF" w:rsidRDefault="00B866F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B866FF" w:rsidRDefault="00B866F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866FF" w:rsidTr="00DE0A84">
        <w:tc>
          <w:tcPr>
            <w:tcW w:w="817" w:type="dxa"/>
            <w:vMerge/>
          </w:tcPr>
          <w:p w:rsidR="00B866FF" w:rsidRDefault="00B866F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B866FF" w:rsidRPr="005C0733" w:rsidRDefault="00B866FF" w:rsidP="00DE0A84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</w:p>
        </w:tc>
        <w:tc>
          <w:tcPr>
            <w:tcW w:w="1843" w:type="dxa"/>
          </w:tcPr>
          <w:p w:rsidR="00B866FF" w:rsidRDefault="00B866F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B866FF" w:rsidRDefault="00B866F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C49F8" w:rsidTr="00CF40DD">
        <w:tc>
          <w:tcPr>
            <w:tcW w:w="6062" w:type="dxa"/>
            <w:gridSpan w:val="2"/>
          </w:tcPr>
          <w:p w:rsidR="003C49F8" w:rsidRPr="003C49F8" w:rsidRDefault="003C49F8" w:rsidP="00DE0A84">
            <w:pPr>
              <w:pStyle w:val="a3"/>
              <w:spacing w:before="1" w:beforeAutospacing="1" w:after="1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ы родителей:</w:t>
            </w:r>
          </w:p>
        </w:tc>
        <w:tc>
          <w:tcPr>
            <w:tcW w:w="1843" w:type="dxa"/>
          </w:tcPr>
          <w:p w:rsidR="003C49F8" w:rsidRDefault="003C49F8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3C49F8" w:rsidRDefault="003C49F8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</w:tr>
      <w:tr w:rsidR="00E27B95" w:rsidTr="00DE0A84">
        <w:tc>
          <w:tcPr>
            <w:tcW w:w="817" w:type="dxa"/>
            <w:vMerge w:val="restart"/>
          </w:tcPr>
          <w:p w:rsidR="00E27B95" w:rsidRDefault="00E27B95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E27B95" w:rsidRPr="005C0733" w:rsidRDefault="00E27B95" w:rsidP="00DE0A84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843" w:type="dxa"/>
          </w:tcPr>
          <w:p w:rsidR="00E27B95" w:rsidRDefault="00E27B95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E27B95" w:rsidRDefault="00472EFD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27B95" w:rsidTr="00DE0A84">
        <w:tc>
          <w:tcPr>
            <w:tcW w:w="817" w:type="dxa"/>
            <w:vMerge/>
          </w:tcPr>
          <w:p w:rsidR="00E27B95" w:rsidRDefault="00E27B95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E27B95" w:rsidRDefault="00E27B95" w:rsidP="00DE0A84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развитию речи</w:t>
            </w:r>
          </w:p>
        </w:tc>
        <w:tc>
          <w:tcPr>
            <w:tcW w:w="1843" w:type="dxa"/>
          </w:tcPr>
          <w:p w:rsidR="00E27B95" w:rsidRDefault="00E27B95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E27B95" w:rsidRDefault="00472EFD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2EFD" w:rsidTr="00DE0A84">
        <w:tc>
          <w:tcPr>
            <w:tcW w:w="817" w:type="dxa"/>
            <w:vMerge/>
          </w:tcPr>
          <w:p w:rsidR="00472EFD" w:rsidRDefault="00472EFD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472EFD" w:rsidRDefault="00472EFD" w:rsidP="00DE0A84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с логопедом</w:t>
            </w:r>
          </w:p>
        </w:tc>
        <w:tc>
          <w:tcPr>
            <w:tcW w:w="1843" w:type="dxa"/>
          </w:tcPr>
          <w:p w:rsidR="00472EFD" w:rsidRDefault="00472EFD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472EFD" w:rsidRDefault="00472EFD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27B95" w:rsidTr="00DE0A84">
        <w:tc>
          <w:tcPr>
            <w:tcW w:w="817" w:type="dxa"/>
            <w:vMerge/>
          </w:tcPr>
          <w:p w:rsidR="00E27B95" w:rsidRDefault="00E27B95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E27B95" w:rsidRDefault="00E27B95" w:rsidP="00DE0A84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вание </w:t>
            </w:r>
          </w:p>
        </w:tc>
        <w:tc>
          <w:tcPr>
            <w:tcW w:w="1843" w:type="dxa"/>
          </w:tcPr>
          <w:p w:rsidR="00E27B95" w:rsidRDefault="0066251C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E27B95" w:rsidRDefault="0066251C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6251C" w:rsidTr="00DE0A84">
        <w:tc>
          <w:tcPr>
            <w:tcW w:w="817" w:type="dxa"/>
            <w:vMerge/>
          </w:tcPr>
          <w:p w:rsidR="0066251C" w:rsidRDefault="0066251C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6251C" w:rsidRDefault="0066251C" w:rsidP="00DE0A84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ная борьба</w:t>
            </w:r>
          </w:p>
        </w:tc>
        <w:tc>
          <w:tcPr>
            <w:tcW w:w="1843" w:type="dxa"/>
          </w:tcPr>
          <w:p w:rsidR="0066251C" w:rsidRDefault="0066251C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251C" w:rsidRDefault="00472EFD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27B95" w:rsidTr="00DE0A84">
        <w:tc>
          <w:tcPr>
            <w:tcW w:w="817" w:type="dxa"/>
            <w:vMerge/>
          </w:tcPr>
          <w:p w:rsidR="00E27B95" w:rsidRDefault="00E27B95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E27B95" w:rsidRDefault="00E27B95" w:rsidP="00DE0A84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я</w:t>
            </w:r>
          </w:p>
        </w:tc>
        <w:tc>
          <w:tcPr>
            <w:tcW w:w="1843" w:type="dxa"/>
          </w:tcPr>
          <w:p w:rsidR="00E27B95" w:rsidRDefault="00E27B95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E27B95" w:rsidRDefault="00472EFD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7062" w:rsidTr="00DE0A84">
        <w:tc>
          <w:tcPr>
            <w:tcW w:w="817" w:type="dxa"/>
            <w:vMerge w:val="restart"/>
          </w:tcPr>
          <w:p w:rsidR="00557062" w:rsidRDefault="00557062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557062" w:rsidRDefault="00557062" w:rsidP="00DE0A84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 w:rsidRPr="005C0733">
              <w:rPr>
                <w:sz w:val="28"/>
                <w:szCs w:val="28"/>
              </w:rPr>
              <w:t>Как часто, на Ваш взгляд, должны проходить дополнительные занятия?</w:t>
            </w:r>
          </w:p>
        </w:tc>
        <w:tc>
          <w:tcPr>
            <w:tcW w:w="1843" w:type="dxa"/>
          </w:tcPr>
          <w:p w:rsidR="00557062" w:rsidRDefault="00557062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557062" w:rsidRDefault="00557062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</w:tr>
      <w:tr w:rsidR="00557062" w:rsidTr="00DE0A84">
        <w:tc>
          <w:tcPr>
            <w:tcW w:w="817" w:type="dxa"/>
            <w:vMerge/>
          </w:tcPr>
          <w:p w:rsidR="00557062" w:rsidRDefault="00557062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57062" w:rsidRPr="005C0733" w:rsidRDefault="00557062" w:rsidP="00E27B95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2 раза в неделю</w:t>
            </w:r>
          </w:p>
        </w:tc>
        <w:tc>
          <w:tcPr>
            <w:tcW w:w="1843" w:type="dxa"/>
          </w:tcPr>
          <w:p w:rsidR="00557062" w:rsidRDefault="00557062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233E"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557062" w:rsidRDefault="00557062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233E">
              <w:rPr>
                <w:sz w:val="28"/>
                <w:szCs w:val="28"/>
              </w:rPr>
              <w:t>4</w:t>
            </w:r>
          </w:p>
        </w:tc>
      </w:tr>
      <w:tr w:rsidR="00557062" w:rsidTr="00DE0A84">
        <w:tc>
          <w:tcPr>
            <w:tcW w:w="817" w:type="dxa"/>
            <w:vMerge/>
          </w:tcPr>
          <w:p w:rsidR="00557062" w:rsidRDefault="00557062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57062" w:rsidRPr="005C0733" w:rsidRDefault="00557062" w:rsidP="00DE0A84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раза в неделю</w:t>
            </w:r>
          </w:p>
        </w:tc>
        <w:tc>
          <w:tcPr>
            <w:tcW w:w="1843" w:type="dxa"/>
          </w:tcPr>
          <w:p w:rsidR="00557062" w:rsidRDefault="0026404A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233E">
              <w:rPr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557062" w:rsidRDefault="0093233E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557062" w:rsidTr="00DE0A84">
        <w:tc>
          <w:tcPr>
            <w:tcW w:w="817" w:type="dxa"/>
            <w:vMerge/>
          </w:tcPr>
          <w:p w:rsidR="00557062" w:rsidRDefault="00557062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57062" w:rsidRDefault="00557062" w:rsidP="00DE0A84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5 раз в неделю</w:t>
            </w:r>
          </w:p>
        </w:tc>
        <w:tc>
          <w:tcPr>
            <w:tcW w:w="1843" w:type="dxa"/>
          </w:tcPr>
          <w:p w:rsidR="00557062" w:rsidRDefault="0026404A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557062" w:rsidRDefault="00557062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233E">
              <w:rPr>
                <w:sz w:val="28"/>
                <w:szCs w:val="28"/>
              </w:rPr>
              <w:t>0</w:t>
            </w:r>
          </w:p>
        </w:tc>
      </w:tr>
      <w:tr w:rsidR="00557062" w:rsidTr="00DE0A84">
        <w:tc>
          <w:tcPr>
            <w:tcW w:w="817" w:type="dxa"/>
            <w:vMerge/>
          </w:tcPr>
          <w:p w:rsidR="00557062" w:rsidRDefault="00557062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57062" w:rsidRDefault="00557062" w:rsidP="00DE0A84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ответа</w:t>
            </w:r>
          </w:p>
        </w:tc>
        <w:tc>
          <w:tcPr>
            <w:tcW w:w="1843" w:type="dxa"/>
          </w:tcPr>
          <w:p w:rsidR="00557062" w:rsidRDefault="00557062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233E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557062" w:rsidRDefault="0026404A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233E">
              <w:rPr>
                <w:sz w:val="28"/>
                <w:szCs w:val="28"/>
              </w:rPr>
              <w:t>7</w:t>
            </w:r>
          </w:p>
        </w:tc>
      </w:tr>
      <w:tr w:rsidR="00557062" w:rsidTr="00DE0A84">
        <w:tc>
          <w:tcPr>
            <w:tcW w:w="817" w:type="dxa"/>
            <w:vMerge w:val="restart"/>
          </w:tcPr>
          <w:p w:rsidR="00557062" w:rsidRDefault="00557062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557062" w:rsidRDefault="00557062" w:rsidP="00DE0A84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 w:rsidRPr="005C0733">
              <w:rPr>
                <w:sz w:val="28"/>
                <w:szCs w:val="28"/>
              </w:rPr>
              <w:t>Какое время работы кружков для Вас наиболее удобно?</w:t>
            </w:r>
          </w:p>
        </w:tc>
        <w:tc>
          <w:tcPr>
            <w:tcW w:w="1843" w:type="dxa"/>
          </w:tcPr>
          <w:p w:rsidR="00557062" w:rsidRDefault="00557062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557062" w:rsidRDefault="00557062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</w:tr>
      <w:tr w:rsidR="00557062" w:rsidTr="00DE0A84">
        <w:tc>
          <w:tcPr>
            <w:tcW w:w="817" w:type="dxa"/>
            <w:vMerge/>
          </w:tcPr>
          <w:p w:rsidR="00557062" w:rsidRDefault="00557062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57062" w:rsidRPr="005C0733" w:rsidRDefault="00557062" w:rsidP="00DE0A84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ром </w:t>
            </w:r>
          </w:p>
        </w:tc>
        <w:tc>
          <w:tcPr>
            <w:tcW w:w="1843" w:type="dxa"/>
          </w:tcPr>
          <w:p w:rsidR="00557062" w:rsidRDefault="006636B9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557062" w:rsidRDefault="00557062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7062" w:rsidTr="00DE0A84">
        <w:tc>
          <w:tcPr>
            <w:tcW w:w="817" w:type="dxa"/>
            <w:vMerge/>
          </w:tcPr>
          <w:p w:rsidR="00557062" w:rsidRDefault="00557062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57062" w:rsidRPr="005C0733" w:rsidRDefault="00557062" w:rsidP="00DE0A84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торой половине дня до 17.00</w:t>
            </w:r>
          </w:p>
        </w:tc>
        <w:tc>
          <w:tcPr>
            <w:tcW w:w="1843" w:type="dxa"/>
          </w:tcPr>
          <w:p w:rsidR="00557062" w:rsidRDefault="00557062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4FD1">
              <w:rPr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557062" w:rsidRDefault="00557062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14FD1">
              <w:rPr>
                <w:sz w:val="28"/>
                <w:szCs w:val="28"/>
              </w:rPr>
              <w:t>5</w:t>
            </w:r>
          </w:p>
        </w:tc>
      </w:tr>
      <w:tr w:rsidR="00557062" w:rsidTr="00DE0A84">
        <w:tc>
          <w:tcPr>
            <w:tcW w:w="817" w:type="dxa"/>
            <w:vMerge/>
          </w:tcPr>
          <w:p w:rsidR="00557062" w:rsidRDefault="00557062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57062" w:rsidRDefault="00557062" w:rsidP="00B93417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торой половине дня после 17.00</w:t>
            </w:r>
          </w:p>
        </w:tc>
        <w:tc>
          <w:tcPr>
            <w:tcW w:w="1843" w:type="dxa"/>
          </w:tcPr>
          <w:p w:rsidR="00557062" w:rsidRDefault="00514FD1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557062" w:rsidRDefault="00557062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4FD1">
              <w:rPr>
                <w:sz w:val="28"/>
                <w:szCs w:val="28"/>
              </w:rPr>
              <w:t>3</w:t>
            </w:r>
          </w:p>
        </w:tc>
      </w:tr>
      <w:tr w:rsidR="00557062" w:rsidTr="00DE0A84">
        <w:tc>
          <w:tcPr>
            <w:tcW w:w="817" w:type="dxa"/>
            <w:vMerge/>
          </w:tcPr>
          <w:p w:rsidR="00557062" w:rsidRDefault="00557062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57062" w:rsidRDefault="00557062" w:rsidP="00B93417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убботу</w:t>
            </w:r>
          </w:p>
        </w:tc>
        <w:tc>
          <w:tcPr>
            <w:tcW w:w="1843" w:type="dxa"/>
          </w:tcPr>
          <w:p w:rsidR="00557062" w:rsidRDefault="00557062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557062" w:rsidRDefault="00514FD1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7062" w:rsidTr="00DE0A84">
        <w:tc>
          <w:tcPr>
            <w:tcW w:w="817" w:type="dxa"/>
            <w:vMerge/>
          </w:tcPr>
          <w:p w:rsidR="00557062" w:rsidRDefault="00557062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57062" w:rsidRDefault="00557062" w:rsidP="00B93417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наю</w:t>
            </w:r>
          </w:p>
        </w:tc>
        <w:tc>
          <w:tcPr>
            <w:tcW w:w="1843" w:type="dxa"/>
          </w:tcPr>
          <w:p w:rsidR="00557062" w:rsidRDefault="00557062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557062" w:rsidRDefault="00557062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4FD1">
              <w:rPr>
                <w:sz w:val="28"/>
                <w:szCs w:val="28"/>
              </w:rPr>
              <w:t>1</w:t>
            </w:r>
          </w:p>
        </w:tc>
      </w:tr>
      <w:tr w:rsidR="006636B9" w:rsidTr="00DE0A84">
        <w:tc>
          <w:tcPr>
            <w:tcW w:w="817" w:type="dxa"/>
            <w:vMerge/>
          </w:tcPr>
          <w:p w:rsidR="006636B9" w:rsidRDefault="006636B9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636B9" w:rsidRDefault="006636B9" w:rsidP="00B93417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ажно</w:t>
            </w:r>
          </w:p>
        </w:tc>
        <w:tc>
          <w:tcPr>
            <w:tcW w:w="1843" w:type="dxa"/>
          </w:tcPr>
          <w:p w:rsidR="006636B9" w:rsidRDefault="006636B9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6636B9" w:rsidRDefault="006636B9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57062" w:rsidTr="00DE0A84">
        <w:tc>
          <w:tcPr>
            <w:tcW w:w="817" w:type="dxa"/>
            <w:vMerge/>
          </w:tcPr>
          <w:p w:rsidR="00557062" w:rsidRDefault="00557062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57062" w:rsidRDefault="00557062" w:rsidP="00B93417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ответа</w:t>
            </w:r>
          </w:p>
        </w:tc>
        <w:tc>
          <w:tcPr>
            <w:tcW w:w="1843" w:type="dxa"/>
          </w:tcPr>
          <w:p w:rsidR="00557062" w:rsidRDefault="00514FD1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557062" w:rsidRDefault="00557062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36B9">
              <w:rPr>
                <w:sz w:val="28"/>
                <w:szCs w:val="28"/>
              </w:rPr>
              <w:t>1</w:t>
            </w:r>
          </w:p>
        </w:tc>
      </w:tr>
      <w:tr w:rsidR="00D87D09" w:rsidTr="00DE0A84">
        <w:tc>
          <w:tcPr>
            <w:tcW w:w="817" w:type="dxa"/>
            <w:vMerge w:val="restart"/>
          </w:tcPr>
          <w:p w:rsidR="00D87D09" w:rsidRDefault="00D87D09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D87D09" w:rsidRDefault="00D87D09" w:rsidP="00DE0A84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 w:rsidRPr="005C0733">
              <w:rPr>
                <w:sz w:val="28"/>
                <w:szCs w:val="28"/>
              </w:rPr>
              <w:t>Какую оплату за дополнительные услуги Вы считаете приемлемой?</w:t>
            </w:r>
          </w:p>
        </w:tc>
        <w:tc>
          <w:tcPr>
            <w:tcW w:w="1843" w:type="dxa"/>
          </w:tcPr>
          <w:p w:rsidR="00D87D09" w:rsidRDefault="00D87D09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D87D09" w:rsidRDefault="00D87D09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</w:tr>
      <w:tr w:rsidR="00D87D09" w:rsidTr="00DE0A84">
        <w:tc>
          <w:tcPr>
            <w:tcW w:w="817" w:type="dxa"/>
            <w:vMerge/>
          </w:tcPr>
          <w:p w:rsidR="00D87D09" w:rsidRDefault="00D87D09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87D09" w:rsidRDefault="00D87D09" w:rsidP="00DE0A84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– 2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843" w:type="dxa"/>
          </w:tcPr>
          <w:p w:rsidR="00D87D09" w:rsidRDefault="00D87D09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51A5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D87D09" w:rsidRDefault="00D4759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87D09" w:rsidTr="00DE0A84">
        <w:tc>
          <w:tcPr>
            <w:tcW w:w="817" w:type="dxa"/>
            <w:vMerge/>
          </w:tcPr>
          <w:p w:rsidR="00D87D09" w:rsidRDefault="00D87D09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87D09" w:rsidRDefault="00D87D09" w:rsidP="00DE0A84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0 – 5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843" w:type="dxa"/>
          </w:tcPr>
          <w:p w:rsidR="00D87D09" w:rsidRDefault="00D87D09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759F"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D87D09" w:rsidRDefault="00D4759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87D09" w:rsidTr="00DE0A84">
        <w:tc>
          <w:tcPr>
            <w:tcW w:w="817" w:type="dxa"/>
            <w:vMerge/>
          </w:tcPr>
          <w:p w:rsidR="00D87D09" w:rsidRDefault="00D87D09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87D09" w:rsidRDefault="00D87D09" w:rsidP="00DE0A84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дороже 10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843" w:type="dxa"/>
          </w:tcPr>
          <w:p w:rsidR="00D87D09" w:rsidRDefault="001F0413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D87D09" w:rsidRDefault="002C46DD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759F">
              <w:rPr>
                <w:sz w:val="28"/>
                <w:szCs w:val="28"/>
              </w:rPr>
              <w:t>4</w:t>
            </w:r>
          </w:p>
        </w:tc>
      </w:tr>
      <w:tr w:rsidR="00D87D09" w:rsidTr="00DE0A84">
        <w:tc>
          <w:tcPr>
            <w:tcW w:w="817" w:type="dxa"/>
            <w:vMerge/>
          </w:tcPr>
          <w:p w:rsidR="00D87D09" w:rsidRDefault="00D87D09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87D09" w:rsidRDefault="00D87D09" w:rsidP="003C0971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дороже 15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87D09" w:rsidRDefault="00C951A5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D87D09" w:rsidRDefault="00C951A5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759F">
              <w:rPr>
                <w:sz w:val="28"/>
                <w:szCs w:val="28"/>
              </w:rPr>
              <w:t>1</w:t>
            </w:r>
          </w:p>
        </w:tc>
      </w:tr>
      <w:tr w:rsidR="00D87D09" w:rsidTr="00DE0A84">
        <w:tc>
          <w:tcPr>
            <w:tcW w:w="817" w:type="dxa"/>
            <w:vMerge/>
          </w:tcPr>
          <w:p w:rsidR="00D87D09" w:rsidRDefault="00D87D09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87D09" w:rsidRDefault="00D87D09" w:rsidP="003C0971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000 до 30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843" w:type="dxa"/>
          </w:tcPr>
          <w:p w:rsidR="00D87D09" w:rsidRDefault="00B14BD9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D87D09" w:rsidRDefault="00D4759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87D09" w:rsidTr="00DE0A84">
        <w:tc>
          <w:tcPr>
            <w:tcW w:w="817" w:type="dxa"/>
            <w:vMerge/>
          </w:tcPr>
          <w:p w:rsidR="00D87D09" w:rsidRDefault="00D87D09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87D09" w:rsidRDefault="00D87D09" w:rsidP="003C0971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ределах </w:t>
            </w:r>
            <w:proofErr w:type="gramStart"/>
            <w:r>
              <w:rPr>
                <w:sz w:val="28"/>
                <w:szCs w:val="28"/>
              </w:rPr>
              <w:t>разумного</w:t>
            </w:r>
            <w:proofErr w:type="gramEnd"/>
          </w:p>
        </w:tc>
        <w:tc>
          <w:tcPr>
            <w:tcW w:w="1843" w:type="dxa"/>
          </w:tcPr>
          <w:p w:rsidR="00D87D09" w:rsidRDefault="00D87D09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D87D09" w:rsidRDefault="00D4759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87D09" w:rsidTr="00DE0A84">
        <w:tc>
          <w:tcPr>
            <w:tcW w:w="817" w:type="dxa"/>
            <w:vMerge/>
          </w:tcPr>
          <w:p w:rsidR="00D87D09" w:rsidRDefault="00D87D09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87D09" w:rsidRDefault="00D87D09" w:rsidP="003C0971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смотрение педагога</w:t>
            </w:r>
          </w:p>
        </w:tc>
        <w:tc>
          <w:tcPr>
            <w:tcW w:w="1843" w:type="dxa"/>
          </w:tcPr>
          <w:p w:rsidR="00D87D09" w:rsidRDefault="00D87D09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D87D09" w:rsidRDefault="00D4759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87D09" w:rsidTr="00DE0A84">
        <w:tc>
          <w:tcPr>
            <w:tcW w:w="817" w:type="dxa"/>
            <w:vMerge/>
          </w:tcPr>
          <w:p w:rsidR="00D87D09" w:rsidRDefault="00D87D09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87D09" w:rsidRDefault="00D87D09" w:rsidP="003C0971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зависит от количества и качества</w:t>
            </w:r>
          </w:p>
        </w:tc>
        <w:tc>
          <w:tcPr>
            <w:tcW w:w="1843" w:type="dxa"/>
          </w:tcPr>
          <w:p w:rsidR="00D87D09" w:rsidRDefault="00C951A5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D87D09" w:rsidRDefault="00C951A5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759F">
              <w:rPr>
                <w:sz w:val="28"/>
                <w:szCs w:val="28"/>
              </w:rPr>
              <w:t>0</w:t>
            </w:r>
          </w:p>
        </w:tc>
      </w:tr>
      <w:tr w:rsidR="00D87D09" w:rsidTr="00DE0A84">
        <w:tc>
          <w:tcPr>
            <w:tcW w:w="817" w:type="dxa"/>
            <w:vMerge/>
          </w:tcPr>
          <w:p w:rsidR="00D87D09" w:rsidRDefault="00D87D09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87D09" w:rsidRDefault="00D87D09" w:rsidP="003C0971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 какую</w:t>
            </w:r>
          </w:p>
        </w:tc>
        <w:tc>
          <w:tcPr>
            <w:tcW w:w="1843" w:type="dxa"/>
          </w:tcPr>
          <w:p w:rsidR="00D87D09" w:rsidRDefault="00D87D09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D87D09" w:rsidRDefault="00D4759F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87D09" w:rsidTr="00DE0A84">
        <w:tc>
          <w:tcPr>
            <w:tcW w:w="817" w:type="dxa"/>
            <w:vMerge/>
          </w:tcPr>
          <w:p w:rsidR="00D87D09" w:rsidRDefault="00D87D09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87D09" w:rsidRDefault="00D87D09" w:rsidP="003C0971">
            <w:pPr>
              <w:pStyle w:val="a3"/>
              <w:spacing w:before="1" w:beforeAutospacing="1" w:after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ответа </w:t>
            </w:r>
          </w:p>
        </w:tc>
        <w:tc>
          <w:tcPr>
            <w:tcW w:w="1843" w:type="dxa"/>
          </w:tcPr>
          <w:p w:rsidR="00D87D09" w:rsidRDefault="00C951A5" w:rsidP="00B14BD9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4BD9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D87D09" w:rsidRDefault="002C46DD" w:rsidP="00DE0A84">
            <w:pPr>
              <w:pStyle w:val="a3"/>
              <w:spacing w:before="1" w:beforeAutospacing="1" w:after="1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759F">
              <w:rPr>
                <w:sz w:val="28"/>
                <w:szCs w:val="28"/>
              </w:rPr>
              <w:t>7</w:t>
            </w:r>
          </w:p>
        </w:tc>
      </w:tr>
    </w:tbl>
    <w:p w:rsidR="00DE0A84" w:rsidRPr="00DE0A84" w:rsidRDefault="00DE0A84" w:rsidP="00DE0A8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E0A84" w:rsidRPr="00DE0A84" w:rsidSect="006E0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36516"/>
    <w:multiLevelType w:val="hybridMultilevel"/>
    <w:tmpl w:val="8C922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4F0085"/>
    <w:multiLevelType w:val="hybridMultilevel"/>
    <w:tmpl w:val="5570F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E0A84"/>
    <w:rsid w:val="000003A2"/>
    <w:rsid w:val="000034FC"/>
    <w:rsid w:val="00043143"/>
    <w:rsid w:val="001F0413"/>
    <w:rsid w:val="0026404A"/>
    <w:rsid w:val="002C46DD"/>
    <w:rsid w:val="002D0300"/>
    <w:rsid w:val="002E5FB6"/>
    <w:rsid w:val="00370B93"/>
    <w:rsid w:val="00391E24"/>
    <w:rsid w:val="003B6459"/>
    <w:rsid w:val="003C0971"/>
    <w:rsid w:val="003C49F8"/>
    <w:rsid w:val="0042371F"/>
    <w:rsid w:val="00445AA5"/>
    <w:rsid w:val="00472EFD"/>
    <w:rsid w:val="004E3E40"/>
    <w:rsid w:val="00514FD1"/>
    <w:rsid w:val="00557062"/>
    <w:rsid w:val="00580EA6"/>
    <w:rsid w:val="006119AE"/>
    <w:rsid w:val="0066251C"/>
    <w:rsid w:val="006636B9"/>
    <w:rsid w:val="006E040F"/>
    <w:rsid w:val="00724F91"/>
    <w:rsid w:val="007A278B"/>
    <w:rsid w:val="007B4AA4"/>
    <w:rsid w:val="008F1D58"/>
    <w:rsid w:val="0091793A"/>
    <w:rsid w:val="0093233E"/>
    <w:rsid w:val="009A1EA6"/>
    <w:rsid w:val="009F7C6D"/>
    <w:rsid w:val="00A467FD"/>
    <w:rsid w:val="00A70E6B"/>
    <w:rsid w:val="00AA7BC3"/>
    <w:rsid w:val="00B14BD9"/>
    <w:rsid w:val="00B866FF"/>
    <w:rsid w:val="00B93417"/>
    <w:rsid w:val="00C951A5"/>
    <w:rsid w:val="00D4759F"/>
    <w:rsid w:val="00D87D09"/>
    <w:rsid w:val="00DE0A84"/>
    <w:rsid w:val="00E27B95"/>
    <w:rsid w:val="00E578FC"/>
    <w:rsid w:val="00FB740C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E0A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0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0361-8A2F-4E80-9ABF-57B78F18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5-04-24T12:00:00Z</dcterms:created>
  <dcterms:modified xsi:type="dcterms:W3CDTF">2015-04-28T07:57:00Z</dcterms:modified>
</cp:coreProperties>
</file>